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964A4E" w:rsidTr="009872CA">
        <w:tc>
          <w:tcPr>
            <w:tcW w:w="1838" w:type="dxa"/>
          </w:tcPr>
          <w:p w:rsidR="00964A4E" w:rsidRDefault="00964A4E" w:rsidP="00964A4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662" w:type="dxa"/>
          </w:tcPr>
          <w:p w:rsidR="00964A4E" w:rsidRDefault="00964A4E" w:rsidP="00964A4E">
            <w:pPr>
              <w:jc w:val="center"/>
            </w:pPr>
            <w:r>
              <w:t>职责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>
            <w:r>
              <w:t>userbl</w:t>
            </w:r>
          </w:p>
        </w:tc>
        <w:tc>
          <w:tcPr>
            <w:tcW w:w="6662" w:type="dxa"/>
          </w:tcPr>
          <w:p w:rsidR="00964A4E" w:rsidRDefault="00964A4E">
            <w:r>
              <w:rPr>
                <w:rFonts w:hint="eastAsia"/>
              </w:rPr>
              <w:t>负责实现对应与登录界面所需要的服务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>
            <w:r>
              <w:t>repertorybl</w:t>
            </w:r>
          </w:p>
        </w:tc>
        <w:tc>
          <w:tcPr>
            <w:tcW w:w="6662" w:type="dxa"/>
          </w:tcPr>
          <w:p w:rsidR="00964A4E" w:rsidRDefault="00964A4E">
            <w:r>
              <w:t>负责实现库存界面所需要的服务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>
            <w:r>
              <w:t>f</w:t>
            </w:r>
            <w:r>
              <w:rPr>
                <w:rFonts w:hint="eastAsia"/>
              </w:rPr>
              <w:t>inancebl</w:t>
            </w:r>
          </w:p>
        </w:tc>
        <w:tc>
          <w:tcPr>
            <w:tcW w:w="6662" w:type="dxa"/>
          </w:tcPr>
          <w:p w:rsidR="00964A4E" w:rsidRDefault="00964A4E">
            <w:r>
              <w:t>负责实现财务界面所需要的服务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 w:rsidP="00964A4E">
            <w:pPr>
              <w:widowControl/>
              <w:jc w:val="left"/>
            </w:pPr>
            <w:r w:rsidRPr="00964A4E">
              <w:t>configuration</w:t>
            </w:r>
            <w:r>
              <w:rPr>
                <w:rFonts w:hint="eastAsia"/>
              </w:rPr>
              <w:t>bl</w:t>
            </w:r>
          </w:p>
        </w:tc>
        <w:tc>
          <w:tcPr>
            <w:tcW w:w="6662" w:type="dxa"/>
          </w:tcPr>
          <w:p w:rsidR="00964A4E" w:rsidRDefault="00964A4E">
            <w:r>
              <w:t>负责实现配置界面所需要的服务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>
            <w:r>
              <w:t>r</w:t>
            </w:r>
            <w:r>
              <w:rPr>
                <w:rFonts w:hint="eastAsia"/>
              </w:rPr>
              <w:t>eceipt</w:t>
            </w:r>
            <w:r>
              <w:t>bl</w:t>
            </w:r>
          </w:p>
        </w:tc>
        <w:tc>
          <w:tcPr>
            <w:tcW w:w="6662" w:type="dxa"/>
          </w:tcPr>
          <w:p w:rsidR="00964A4E" w:rsidRDefault="00964A4E">
            <w:r>
              <w:t>负责实现表单界面所需要的服务</w:t>
            </w:r>
          </w:p>
        </w:tc>
      </w:tr>
    </w:tbl>
    <w:tbl>
      <w:tblPr>
        <w:tblStyle w:val="a3"/>
        <w:tblpPr w:leftFromText="180" w:rightFromText="180" w:vertAnchor="page" w:horzAnchor="margin" w:tblpY="3526"/>
        <w:tblW w:w="8500" w:type="dxa"/>
        <w:tblLook w:val="04A0" w:firstRow="1" w:lastRow="0" w:firstColumn="1" w:lastColumn="0" w:noHBand="0" w:noVBand="1"/>
      </w:tblPr>
      <w:tblGrid>
        <w:gridCol w:w="1980"/>
        <w:gridCol w:w="1134"/>
        <w:gridCol w:w="5386"/>
      </w:tblGrid>
      <w:tr w:rsidR="00770F00" w:rsidTr="009872CA">
        <w:tc>
          <w:tcPr>
            <w:tcW w:w="8500" w:type="dxa"/>
            <w:gridSpan w:val="3"/>
          </w:tcPr>
          <w:p w:rsidR="00770F00" w:rsidRDefault="00770F00" w:rsidP="00770F00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770F00" w:rsidTr="009872CA">
        <w:tc>
          <w:tcPr>
            <w:tcW w:w="1980" w:type="dxa"/>
            <w:vMerge w:val="restart"/>
          </w:tcPr>
          <w:p w:rsidR="00770F00" w:rsidRDefault="00770F00" w:rsidP="00770F00">
            <w:pPr>
              <w:jc w:val="center"/>
            </w:pPr>
          </w:p>
          <w:p w:rsidR="00770F00" w:rsidRDefault="00770F00" w:rsidP="00AB5CAF">
            <w:r>
              <w:rPr>
                <w:rFonts w:hint="eastAsia"/>
              </w:rPr>
              <w:t>User.login</w:t>
            </w:r>
          </w:p>
        </w:tc>
        <w:tc>
          <w:tcPr>
            <w:tcW w:w="1134" w:type="dxa"/>
          </w:tcPr>
          <w:p w:rsidR="00770F00" w:rsidRPr="006B341A" w:rsidRDefault="00770F00" w:rsidP="00770F00">
            <w:r>
              <w:rPr>
                <w:rFonts w:hint="eastAsia"/>
              </w:rPr>
              <w:t>语法</w:t>
            </w:r>
          </w:p>
        </w:tc>
        <w:tc>
          <w:tcPr>
            <w:tcW w:w="5386" w:type="dxa"/>
          </w:tcPr>
          <w:p w:rsidR="00770F00" w:rsidRDefault="00770F00" w:rsidP="00770F00">
            <w:pPr>
              <w:ind w:firstLineChars="100" w:firstLine="210"/>
            </w:pPr>
            <w:r>
              <w:t>public ResultMessage login(long id, String password);</w:t>
            </w:r>
          </w:p>
        </w:tc>
      </w:tr>
      <w:tr w:rsidR="00770F00" w:rsidTr="009872CA">
        <w:tc>
          <w:tcPr>
            <w:tcW w:w="1980" w:type="dxa"/>
            <w:vMerge/>
          </w:tcPr>
          <w:p w:rsidR="00770F00" w:rsidRDefault="00770F00" w:rsidP="00770F00"/>
        </w:tc>
        <w:tc>
          <w:tcPr>
            <w:tcW w:w="1134" w:type="dxa"/>
          </w:tcPr>
          <w:p w:rsidR="00770F00" w:rsidRDefault="00770F00" w:rsidP="00770F00">
            <w:r>
              <w:t>前置条件</w:t>
            </w:r>
          </w:p>
        </w:tc>
        <w:tc>
          <w:tcPr>
            <w:tcW w:w="5386" w:type="dxa"/>
          </w:tcPr>
          <w:p w:rsidR="00770F00" w:rsidRDefault="00770F00" w:rsidP="00770F00">
            <w:pPr>
              <w:ind w:firstLineChars="100" w:firstLine="210"/>
            </w:pPr>
            <w:r>
              <w:t xml:space="preserve">id </w:t>
            </w:r>
            <w:r>
              <w:t>与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t>均输入符合规范</w:t>
            </w:r>
          </w:p>
        </w:tc>
      </w:tr>
      <w:tr w:rsidR="00770F00" w:rsidTr="009872CA">
        <w:tc>
          <w:tcPr>
            <w:tcW w:w="1980" w:type="dxa"/>
            <w:vMerge/>
          </w:tcPr>
          <w:p w:rsidR="00770F00" w:rsidRDefault="00770F00" w:rsidP="00770F00"/>
        </w:tc>
        <w:tc>
          <w:tcPr>
            <w:tcW w:w="1134" w:type="dxa"/>
          </w:tcPr>
          <w:p w:rsidR="00770F00" w:rsidRDefault="00770F00" w:rsidP="00770F00">
            <w:r>
              <w:t>后置条件</w:t>
            </w:r>
          </w:p>
        </w:tc>
        <w:tc>
          <w:tcPr>
            <w:tcW w:w="5386" w:type="dxa"/>
          </w:tcPr>
          <w:p w:rsidR="00770F00" w:rsidRDefault="00770F00" w:rsidP="00770F0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</w:tbl>
    <w:p w:rsidR="00964A4E" w:rsidRDefault="00443348">
      <w:r>
        <w:rPr>
          <w:rFonts w:hint="eastAsia"/>
        </w:rPr>
        <w:t>（注册</w:t>
      </w:r>
      <w:bookmarkStart w:id="0" w:name="_GoBack"/>
      <w:bookmarkEnd w:id="0"/>
      <w:r>
        <w:rPr>
          <w:rFonts w:hint="eastAsia"/>
        </w:rPr>
        <w:t>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964A4E" w:rsidTr="009872CA">
        <w:tc>
          <w:tcPr>
            <w:tcW w:w="8500" w:type="dxa"/>
            <w:gridSpan w:val="2"/>
          </w:tcPr>
          <w:p w:rsidR="00964A4E" w:rsidRDefault="00723575" w:rsidP="00964A4E">
            <w:pPr>
              <w:jc w:val="center"/>
            </w:pPr>
            <w:r>
              <w:rPr>
                <w:rFonts w:hint="eastAsia"/>
              </w:rPr>
              <w:t>需要</w:t>
            </w:r>
            <w:r w:rsidR="00964A4E">
              <w:rPr>
                <w:rFonts w:hint="eastAsia"/>
              </w:rPr>
              <w:t>的服务（</w:t>
            </w:r>
            <w:r w:rsidR="00F45670">
              <w:rPr>
                <w:rFonts w:hint="eastAsia"/>
              </w:rPr>
              <w:t>需接</w:t>
            </w:r>
            <w:r w:rsidR="00964A4E">
              <w:rPr>
                <w:rFonts w:hint="eastAsia"/>
              </w:rPr>
              <w:t>口）</w:t>
            </w:r>
          </w:p>
        </w:tc>
      </w:tr>
      <w:tr w:rsidR="00964A4E" w:rsidTr="009872CA">
        <w:tc>
          <w:tcPr>
            <w:tcW w:w="3256" w:type="dxa"/>
          </w:tcPr>
          <w:p w:rsidR="00964A4E" w:rsidRDefault="00964A4E" w:rsidP="00964A4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244" w:type="dxa"/>
          </w:tcPr>
          <w:p w:rsidR="00964A4E" w:rsidRDefault="00964A4E" w:rsidP="00964A4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64A4E" w:rsidTr="009872CA">
        <w:tc>
          <w:tcPr>
            <w:tcW w:w="3256" w:type="dxa"/>
          </w:tcPr>
          <w:p w:rsidR="00964A4E" w:rsidRDefault="00F45670">
            <w:r>
              <w:rPr>
                <w:rFonts w:hint="eastAsia"/>
              </w:rPr>
              <w:t>DatabaseFactory.getUserDatabase</w:t>
            </w:r>
          </w:p>
        </w:tc>
        <w:tc>
          <w:tcPr>
            <w:tcW w:w="5244" w:type="dxa"/>
          </w:tcPr>
          <w:p w:rsidR="00964A4E" w:rsidRDefault="00F4567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得到</w:t>
            </w:r>
            <w:r>
              <w:t>User</w:t>
            </w:r>
            <w:r>
              <w:t>的数据库服务引用</w:t>
            </w:r>
          </w:p>
        </w:tc>
      </w:tr>
      <w:tr w:rsidR="00964A4E" w:rsidTr="009872CA">
        <w:tc>
          <w:tcPr>
            <w:tcW w:w="3256" w:type="dxa"/>
          </w:tcPr>
          <w:p w:rsidR="00964A4E" w:rsidRDefault="00F45670">
            <w:r>
              <w:rPr>
                <w:rFonts w:hint="eastAsia"/>
              </w:rPr>
              <w:t>UserDataService</w:t>
            </w:r>
            <w:r>
              <w:t>.insert(UserPO po)</w:t>
            </w:r>
          </w:p>
        </w:tc>
        <w:tc>
          <w:tcPr>
            <w:tcW w:w="5244" w:type="dxa"/>
          </w:tcPr>
          <w:p w:rsidR="00964A4E" w:rsidRDefault="00F4567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964A4E" w:rsidTr="009872CA">
        <w:tc>
          <w:tcPr>
            <w:tcW w:w="3256" w:type="dxa"/>
          </w:tcPr>
          <w:p w:rsidR="00964A4E" w:rsidRDefault="00F45670">
            <w:r>
              <w:rPr>
                <w:rFonts w:hint="eastAsia"/>
              </w:rPr>
              <w:t>……</w:t>
            </w:r>
          </w:p>
        </w:tc>
        <w:tc>
          <w:tcPr>
            <w:tcW w:w="5244" w:type="dxa"/>
          </w:tcPr>
          <w:p w:rsidR="00964A4E" w:rsidRDefault="00B62BA4" w:rsidP="00B62BA4">
            <w:pPr>
              <w:ind w:firstLineChars="100" w:firstLine="210"/>
            </w:pPr>
            <w:r>
              <w:rPr>
                <w:rFonts w:hint="eastAsia"/>
              </w:rPr>
              <w:t>……</w:t>
            </w:r>
          </w:p>
        </w:tc>
      </w:tr>
    </w:tbl>
    <w:p w:rsidR="00964A4E" w:rsidRDefault="00964A4E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41"/>
        <w:gridCol w:w="1108"/>
        <w:gridCol w:w="5251"/>
      </w:tblGrid>
      <w:tr w:rsidR="00723575" w:rsidTr="009872CA">
        <w:tc>
          <w:tcPr>
            <w:tcW w:w="8500" w:type="dxa"/>
            <w:gridSpan w:val="3"/>
          </w:tcPr>
          <w:p w:rsidR="00723575" w:rsidRDefault="00723575" w:rsidP="00723575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E5646" w:rsidTr="009872CA">
        <w:tc>
          <w:tcPr>
            <w:tcW w:w="2141" w:type="dxa"/>
            <w:vMerge w:val="restart"/>
          </w:tcPr>
          <w:p w:rsidR="00723575" w:rsidRDefault="00723575" w:rsidP="00332799">
            <w:pPr>
              <w:jc w:val="center"/>
            </w:pPr>
          </w:p>
          <w:p w:rsidR="00332799" w:rsidRDefault="00332799" w:rsidP="00AB5CAF">
            <w:r>
              <w:t>R</w:t>
            </w:r>
            <w:r>
              <w:rPr>
                <w:rFonts w:hint="eastAsia"/>
              </w:rPr>
              <w:t>epertory.stockin</w:t>
            </w:r>
          </w:p>
        </w:tc>
        <w:tc>
          <w:tcPr>
            <w:tcW w:w="1108" w:type="dxa"/>
          </w:tcPr>
          <w:p w:rsidR="00723575" w:rsidRDefault="00723575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723575" w:rsidRDefault="00332799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 w:rsidR="0034405E">
              <w:t>ResultMe</w:t>
            </w:r>
            <w:r>
              <w:t>ssage stockin(long id)</w:t>
            </w:r>
          </w:p>
        </w:tc>
      </w:tr>
      <w:tr w:rsidR="00CE5646" w:rsidTr="009872CA">
        <w:tc>
          <w:tcPr>
            <w:tcW w:w="2141" w:type="dxa"/>
            <w:vMerge/>
          </w:tcPr>
          <w:p w:rsidR="00723575" w:rsidRDefault="00723575"/>
        </w:tc>
        <w:tc>
          <w:tcPr>
            <w:tcW w:w="1108" w:type="dxa"/>
          </w:tcPr>
          <w:p w:rsidR="00723575" w:rsidRDefault="00723575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723575" w:rsidRDefault="00332799" w:rsidP="0033279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启动一个入库回合</w:t>
            </w:r>
          </w:p>
        </w:tc>
      </w:tr>
      <w:tr w:rsidR="00CE5646" w:rsidTr="009872CA">
        <w:tc>
          <w:tcPr>
            <w:tcW w:w="2141" w:type="dxa"/>
            <w:vMerge/>
          </w:tcPr>
          <w:p w:rsidR="00723575" w:rsidRDefault="00723575"/>
        </w:tc>
        <w:tc>
          <w:tcPr>
            <w:tcW w:w="1108" w:type="dxa"/>
          </w:tcPr>
          <w:p w:rsidR="00723575" w:rsidRDefault="00723575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723575" w:rsidRDefault="0033279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一个入库回合中，增加入库的</w:t>
            </w:r>
            <w:r w:rsidR="00E10950">
              <w:rPr>
                <w:rFonts w:hint="eastAsia"/>
              </w:rPr>
              <w:t>货物信息</w:t>
            </w:r>
          </w:p>
        </w:tc>
      </w:tr>
      <w:tr w:rsidR="00CE5646" w:rsidTr="009872CA">
        <w:tc>
          <w:tcPr>
            <w:tcW w:w="2141" w:type="dxa"/>
            <w:vMerge w:val="restart"/>
          </w:tcPr>
          <w:p w:rsidR="00E10950" w:rsidRDefault="00E10950" w:rsidP="00E10950">
            <w:pPr>
              <w:jc w:val="center"/>
            </w:pPr>
          </w:p>
          <w:p w:rsidR="00E10950" w:rsidRDefault="00E10950" w:rsidP="00AB5CAF">
            <w:r>
              <w:rPr>
                <w:rFonts w:hint="eastAsia"/>
              </w:rPr>
              <w:t>Repertory.stockout</w:t>
            </w:r>
          </w:p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E10950" w:rsidRDefault="00E10950" w:rsidP="00E10950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 w:rsidR="0034405E">
              <w:t>ResultMe</w:t>
            </w:r>
            <w:r>
              <w:t>ssage stockout(long id)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E10950" w:rsidRDefault="00E10950" w:rsidP="00E109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启动一个出库回合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E10950" w:rsidRDefault="00E10950" w:rsidP="00E109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一个出库回合中，增加出库的货物信息</w:t>
            </w:r>
          </w:p>
        </w:tc>
      </w:tr>
      <w:tr w:rsidR="00CE5646" w:rsidTr="009872CA">
        <w:tc>
          <w:tcPr>
            <w:tcW w:w="2141" w:type="dxa"/>
            <w:vMerge w:val="restart"/>
          </w:tcPr>
          <w:p w:rsidR="00E10950" w:rsidRDefault="00E10950" w:rsidP="00E10950">
            <w:pPr>
              <w:jc w:val="center"/>
            </w:pPr>
          </w:p>
          <w:p w:rsidR="00E10950" w:rsidRDefault="0034405E" w:rsidP="00AB5CAF">
            <w:r>
              <w:rPr>
                <w:rFonts w:hint="eastAsia"/>
              </w:rPr>
              <w:t>Repertory</w:t>
            </w:r>
            <w:r w:rsidR="00CE5646">
              <w:rPr>
                <w:rFonts w:hint="eastAsia"/>
              </w:rPr>
              <w:t>.</w:t>
            </w:r>
            <w:r w:rsidR="00E15C7B">
              <w:t>check</w:t>
            </w:r>
          </w:p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34405E" w:rsidRDefault="0034405E" w:rsidP="00E10950">
            <w:r>
              <w:rPr>
                <w:rFonts w:hint="eastAsia"/>
              </w:rPr>
              <w:t xml:space="preserve">  Public </w:t>
            </w:r>
            <w:r w:rsidR="00E15C7B">
              <w:t>ResultMessage</w:t>
            </w:r>
            <w:r w:rsidR="00CE5646">
              <w:t xml:space="preserve"> </w:t>
            </w:r>
            <w:r w:rsidR="00E15C7B">
              <w:t>check</w:t>
            </w:r>
            <w:r w:rsidR="00CE5646">
              <w:t>(</w:t>
            </w:r>
            <w:r w:rsidR="00E15C7B">
              <w:t>String time1, String time2</w:t>
            </w:r>
            <w:r w:rsidR="00CE5646">
              <w:t>)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E10950" w:rsidRDefault="00E15C7B" w:rsidP="00E15C7B">
            <w:pPr>
              <w:tabs>
                <w:tab w:val="left" w:pos="1571"/>
              </w:tabs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间段输入符合规范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E10950" w:rsidRDefault="00CE5646" w:rsidP="00E10950">
            <w:r>
              <w:rPr>
                <w:rFonts w:hint="eastAsia"/>
              </w:rPr>
              <w:t xml:space="preserve">  </w:t>
            </w:r>
            <w:r w:rsidR="00E15C7B">
              <w:rPr>
                <w:rFonts w:hint="eastAsia"/>
              </w:rPr>
              <w:t>返回此时间段内的库存状况</w:t>
            </w:r>
          </w:p>
        </w:tc>
      </w:tr>
      <w:tr w:rsidR="00CE5646" w:rsidTr="009872CA">
        <w:tc>
          <w:tcPr>
            <w:tcW w:w="2141" w:type="dxa"/>
            <w:vMerge w:val="restart"/>
          </w:tcPr>
          <w:p w:rsidR="0034405E" w:rsidRDefault="0034405E" w:rsidP="0034405E">
            <w:pPr>
              <w:jc w:val="center"/>
            </w:pPr>
          </w:p>
          <w:p w:rsidR="00CE5646" w:rsidRDefault="00CE5646" w:rsidP="00AB5CAF">
            <w:r>
              <w:rPr>
                <w:rFonts w:hint="eastAsia"/>
              </w:rPr>
              <w:t>Repertory.</w:t>
            </w:r>
            <w:r w:rsidR="00E15C7B">
              <w:t>inventory</w:t>
            </w:r>
          </w:p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E10950" w:rsidRDefault="00CE5646" w:rsidP="00E10950">
            <w:r>
              <w:rPr>
                <w:rFonts w:hint="eastAsia"/>
              </w:rPr>
              <w:t xml:space="preserve">  Public Result</w:t>
            </w:r>
            <w:r w:rsidR="00E15C7B">
              <w:t>Message inventory</w:t>
            </w:r>
            <w:r w:rsidR="00E15C7B">
              <w:rPr>
                <w:rFonts w:hint="eastAsia"/>
              </w:rPr>
              <w:t>()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E10950" w:rsidRDefault="00CE5646" w:rsidP="00E10950">
            <w:r>
              <w:rPr>
                <w:rFonts w:hint="eastAsia"/>
              </w:rPr>
              <w:t xml:space="preserve">  </w:t>
            </w:r>
            <w:r w:rsidR="00E15C7B">
              <w:rPr>
                <w:rFonts w:hint="eastAsia"/>
              </w:rPr>
              <w:t>无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E10950" w:rsidRDefault="00CE5646" w:rsidP="00E10950">
            <w:r>
              <w:rPr>
                <w:rFonts w:hint="eastAsia"/>
              </w:rPr>
              <w:t xml:space="preserve">  </w:t>
            </w:r>
            <w:r w:rsidR="00E15C7B">
              <w:rPr>
                <w:rFonts w:hint="eastAsia"/>
              </w:rPr>
              <w:t>返回在上个截止点到此时的库存盘点信息</w:t>
            </w:r>
          </w:p>
        </w:tc>
      </w:tr>
      <w:tr w:rsidR="00770F00" w:rsidTr="009872CA">
        <w:tc>
          <w:tcPr>
            <w:tcW w:w="2141" w:type="dxa"/>
            <w:vMerge w:val="restart"/>
          </w:tcPr>
          <w:p w:rsidR="00770F00" w:rsidRDefault="00770F00" w:rsidP="00770F00">
            <w:pPr>
              <w:jc w:val="center"/>
            </w:pPr>
          </w:p>
          <w:p w:rsidR="00770F00" w:rsidRDefault="00770F00" w:rsidP="00AB5CAF">
            <w:r>
              <w:rPr>
                <w:rFonts w:hint="eastAsia"/>
              </w:rPr>
              <w:t>Repertory.get</w:t>
            </w:r>
            <w:r>
              <w:t>PartReco</w:t>
            </w:r>
          </w:p>
        </w:tc>
        <w:tc>
          <w:tcPr>
            <w:tcW w:w="1108" w:type="dxa"/>
          </w:tcPr>
          <w:p w:rsidR="00770F00" w:rsidRDefault="00770F00" w:rsidP="00770F00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770F00" w:rsidRDefault="00770F00" w:rsidP="00770F00">
            <w:r>
              <w:rPr>
                <w:rFonts w:hint="eastAsia"/>
              </w:rPr>
              <w:t xml:space="preserve">  Public Result</w:t>
            </w:r>
            <w:r>
              <w:t>Message getPartReco</w:t>
            </w:r>
            <w:r>
              <w:rPr>
                <w:rFonts w:hint="eastAsia"/>
              </w:rPr>
              <w:t>()</w:t>
            </w:r>
          </w:p>
        </w:tc>
      </w:tr>
      <w:tr w:rsidR="00770F00" w:rsidTr="009872CA">
        <w:tc>
          <w:tcPr>
            <w:tcW w:w="2141" w:type="dxa"/>
            <w:vMerge/>
          </w:tcPr>
          <w:p w:rsidR="00770F00" w:rsidRDefault="00770F00" w:rsidP="00770F00"/>
        </w:tc>
        <w:tc>
          <w:tcPr>
            <w:tcW w:w="1108" w:type="dxa"/>
          </w:tcPr>
          <w:p w:rsidR="00770F00" w:rsidRDefault="00770F00" w:rsidP="00770F00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770F00" w:rsidRDefault="00770F00" w:rsidP="00770F0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770F00" w:rsidTr="009872CA">
        <w:tc>
          <w:tcPr>
            <w:tcW w:w="2141" w:type="dxa"/>
            <w:vMerge/>
          </w:tcPr>
          <w:p w:rsidR="00770F00" w:rsidRDefault="00770F00" w:rsidP="00770F00"/>
        </w:tc>
        <w:tc>
          <w:tcPr>
            <w:tcW w:w="1108" w:type="dxa"/>
          </w:tcPr>
          <w:p w:rsidR="00770F00" w:rsidRDefault="00770F00" w:rsidP="00770F00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770F00" w:rsidRDefault="00770F00" w:rsidP="00770F0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当前的库存分区记录</w:t>
            </w:r>
          </w:p>
        </w:tc>
      </w:tr>
    </w:tbl>
    <w:p w:rsidR="00723575" w:rsidRDefault="00723575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E5646" w:rsidTr="009872CA">
        <w:tc>
          <w:tcPr>
            <w:tcW w:w="8500" w:type="dxa"/>
            <w:gridSpan w:val="2"/>
          </w:tcPr>
          <w:p w:rsidR="00CE5646" w:rsidRDefault="00CE5646" w:rsidP="00CE5646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 w:rsidP="00CE5646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252" w:type="dxa"/>
          </w:tcPr>
          <w:p w:rsidR="00CE5646" w:rsidRDefault="00CE5646" w:rsidP="00CE5646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>
            <w:r>
              <w:rPr>
                <w:rFonts w:hint="eastAsia"/>
              </w:rPr>
              <w:t>RepertoryData</w:t>
            </w:r>
            <w:r>
              <w:t>Service</w:t>
            </w:r>
            <w:r>
              <w:rPr>
                <w:rFonts w:hint="eastAsia"/>
              </w:rPr>
              <w:t>.f</w:t>
            </w:r>
            <w:r>
              <w:t>ind(int id)</w:t>
            </w:r>
          </w:p>
        </w:tc>
        <w:tc>
          <w:tcPr>
            <w:tcW w:w="4252" w:type="dxa"/>
          </w:tcPr>
          <w:p w:rsidR="00CE5646" w:rsidRDefault="00CE5646">
            <w:r>
              <w:t xml:space="preserve">  </w:t>
            </w:r>
            <w: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>
            <w:r>
              <w:rPr>
                <w:rFonts w:hint="eastAsia"/>
              </w:rPr>
              <w:t>Repertory</w:t>
            </w:r>
            <w:r>
              <w:t>DataService</w:t>
            </w:r>
            <w:r w:rsidR="00E15C7B">
              <w:rPr>
                <w:rFonts w:hint="eastAsia"/>
              </w:rPr>
              <w:t>.insert</w:t>
            </w:r>
            <w:r w:rsidR="00E15C7B">
              <w:t>(RepertoryPO po)</w:t>
            </w:r>
          </w:p>
        </w:tc>
        <w:tc>
          <w:tcPr>
            <w:tcW w:w="4252" w:type="dxa"/>
          </w:tcPr>
          <w:p w:rsidR="00CE5646" w:rsidRDefault="00E15C7B">
            <w:r>
              <w:rPr>
                <w:rFonts w:hint="eastAsia"/>
              </w:rPr>
              <w:t xml:space="preserve">  </w:t>
            </w:r>
            <w:r>
              <w:t>插入单一持久化对象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>
            <w:r>
              <w:rPr>
                <w:rFonts w:hint="eastAsia"/>
              </w:rPr>
              <w:t>Repertory</w:t>
            </w:r>
            <w:r>
              <w:t>DataService</w:t>
            </w:r>
            <w:r w:rsidR="00E15C7B">
              <w:rPr>
                <w:rFonts w:hint="eastAsia"/>
              </w:rPr>
              <w:t>.</w:t>
            </w:r>
            <w:r w:rsidR="00E15C7B">
              <w:t>delete(RepertoryPO po)</w:t>
            </w:r>
          </w:p>
        </w:tc>
        <w:tc>
          <w:tcPr>
            <w:tcW w:w="4252" w:type="dxa"/>
          </w:tcPr>
          <w:p w:rsidR="00CE5646" w:rsidRDefault="00BB568C">
            <w:r>
              <w:rPr>
                <w:rFonts w:hint="eastAsia"/>
              </w:rPr>
              <w:t xml:space="preserve">  </w:t>
            </w:r>
            <w:r>
              <w:t>删除单一持久化对象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>
            <w:r>
              <w:rPr>
                <w:rFonts w:hint="eastAsia"/>
              </w:rPr>
              <w:t>Repertory</w:t>
            </w:r>
            <w:r w:rsidR="00BB568C">
              <w:t>DataService.update</w:t>
            </w:r>
            <w:r w:rsidR="00E15C7B">
              <w:t>(RepertoryPO po)</w:t>
            </w:r>
          </w:p>
        </w:tc>
        <w:tc>
          <w:tcPr>
            <w:tcW w:w="4252" w:type="dxa"/>
          </w:tcPr>
          <w:p w:rsidR="00CE5646" w:rsidRDefault="00BB568C">
            <w:r>
              <w:rPr>
                <w:rFonts w:hint="eastAsia"/>
              </w:rPr>
              <w:t xml:space="preserve">  </w:t>
            </w:r>
            <w:r w:rsidR="00770F00">
              <w:rPr>
                <w:rFonts w:hint="eastAsia"/>
              </w:rPr>
              <w:t>更新单一</w:t>
            </w:r>
            <w:r>
              <w:rPr>
                <w:rFonts w:hint="eastAsia"/>
              </w:rPr>
              <w:t>持久化对象</w:t>
            </w:r>
          </w:p>
        </w:tc>
      </w:tr>
      <w:tr w:rsidR="00CE5646" w:rsidTr="009872CA">
        <w:tc>
          <w:tcPr>
            <w:tcW w:w="4248" w:type="dxa"/>
          </w:tcPr>
          <w:p w:rsidR="00CE5646" w:rsidRDefault="00770F00">
            <w:r>
              <w:rPr>
                <w:rFonts w:hint="eastAsia"/>
              </w:rPr>
              <w:t>Data</w:t>
            </w:r>
            <w:r>
              <w:t>baseFactory.getRepertoryDatabase</w:t>
            </w:r>
          </w:p>
        </w:tc>
        <w:tc>
          <w:tcPr>
            <w:tcW w:w="4252" w:type="dxa"/>
          </w:tcPr>
          <w:p w:rsidR="00CE5646" w:rsidRDefault="00770F00">
            <w:r>
              <w:rPr>
                <w:rFonts w:hint="eastAsia"/>
              </w:rPr>
              <w:t xml:space="preserve">  </w:t>
            </w:r>
            <w:r>
              <w:t>得到</w:t>
            </w:r>
            <w:r>
              <w:t>Repertory</w:t>
            </w:r>
            <w:r>
              <w:t>数据库的服务的引用</w:t>
            </w:r>
          </w:p>
        </w:tc>
      </w:tr>
      <w:tr w:rsidR="00770F00" w:rsidTr="009872CA">
        <w:tc>
          <w:tcPr>
            <w:tcW w:w="4248" w:type="dxa"/>
          </w:tcPr>
          <w:p w:rsidR="00770F00" w:rsidRDefault="00770F00">
            <w:r>
              <w:rPr>
                <w:rFonts w:hint="eastAsia"/>
              </w:rPr>
              <w:lastRenderedPageBreak/>
              <w:t>Repertory</w:t>
            </w:r>
            <w:r>
              <w:t>DataService</w:t>
            </w:r>
            <w:r>
              <w:rPr>
                <w:rFonts w:hint="eastAsia"/>
              </w:rPr>
              <w:t>.insert</w:t>
            </w:r>
            <w:r>
              <w:t>(RepertoryPO po)</w:t>
            </w:r>
          </w:p>
        </w:tc>
        <w:tc>
          <w:tcPr>
            <w:tcW w:w="4252" w:type="dxa"/>
          </w:tcPr>
          <w:p w:rsidR="00770F00" w:rsidRDefault="00770F0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RepertoryPO</w:t>
            </w:r>
            <w:r>
              <w:rPr>
                <w:rFonts w:hint="eastAsia"/>
              </w:rPr>
              <w:t>对象</w:t>
            </w:r>
          </w:p>
        </w:tc>
      </w:tr>
      <w:tr w:rsidR="009872CA" w:rsidTr="009872CA">
        <w:tc>
          <w:tcPr>
            <w:tcW w:w="4248" w:type="dxa"/>
          </w:tcPr>
          <w:p w:rsidR="009872CA" w:rsidRDefault="009872CA">
            <w:r>
              <w:rPr>
                <w:rFonts w:hint="eastAsia"/>
              </w:rPr>
              <w:t>……</w:t>
            </w:r>
          </w:p>
        </w:tc>
        <w:tc>
          <w:tcPr>
            <w:tcW w:w="4252" w:type="dxa"/>
          </w:tcPr>
          <w:p w:rsidR="009872CA" w:rsidRDefault="009872CA">
            <w:r>
              <w:rPr>
                <w:rFonts w:hint="eastAsia"/>
              </w:rPr>
              <w:t>……</w:t>
            </w:r>
          </w:p>
        </w:tc>
      </w:tr>
    </w:tbl>
    <w:p w:rsidR="009872CA" w:rsidRDefault="009872CA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41"/>
        <w:gridCol w:w="1108"/>
        <w:gridCol w:w="5251"/>
      </w:tblGrid>
      <w:tr w:rsidR="009872CA" w:rsidTr="009B452C">
        <w:tc>
          <w:tcPr>
            <w:tcW w:w="8500" w:type="dxa"/>
            <w:gridSpan w:val="3"/>
          </w:tcPr>
          <w:p w:rsidR="009872CA" w:rsidRDefault="009872CA" w:rsidP="009B452C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872CA" w:rsidTr="009B452C">
        <w:tc>
          <w:tcPr>
            <w:tcW w:w="2141" w:type="dxa"/>
            <w:vMerge w:val="restart"/>
          </w:tcPr>
          <w:p w:rsidR="009872CA" w:rsidRPr="00113FE9" w:rsidRDefault="009872CA" w:rsidP="009B452C">
            <w:pPr>
              <w:jc w:val="center"/>
            </w:pPr>
          </w:p>
          <w:p w:rsidR="009872CA" w:rsidRDefault="00C65FAE" w:rsidP="00AB5CAF">
            <w:r>
              <w:t>F</w:t>
            </w:r>
            <w:r w:rsidR="009872CA">
              <w:t>inance.getSalary</w:t>
            </w:r>
          </w:p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>
              <w:t>P</w:t>
            </w:r>
            <w:r w:rsidR="001432C4">
              <w:rPr>
                <w:rFonts w:hint="eastAsia"/>
              </w:rPr>
              <w:t>ublic int</w:t>
            </w:r>
            <w:r>
              <w:t xml:space="preserve"> stockin(long id)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 w:rsidR="001432C4">
              <w:t>S</w:t>
            </w:r>
            <w:r w:rsidR="001432C4">
              <w:rPr>
                <w:rFonts w:hint="eastAsia"/>
              </w:rPr>
              <w:t>alary</w:t>
            </w:r>
            <w:r w:rsidR="001432C4">
              <w:rPr>
                <w:rFonts w:hint="eastAsia"/>
              </w:rPr>
              <w:t>经过工资策略中的计算得出，</w:t>
            </w:r>
            <w:r w:rsidR="001432C4">
              <w:rPr>
                <w:rFonts w:hint="eastAsia"/>
              </w:rPr>
              <w:t>ID</w:t>
            </w:r>
            <w:r w:rsidR="001432C4">
              <w:rPr>
                <w:rFonts w:hint="eastAsia"/>
              </w:rPr>
              <w:t>符合规范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 w:rsidR="001432C4">
              <w:rPr>
                <w:rFonts w:hint="eastAsia"/>
              </w:rPr>
              <w:t>返回该账户的工资</w:t>
            </w:r>
          </w:p>
        </w:tc>
      </w:tr>
      <w:tr w:rsidR="009872CA" w:rsidTr="009B452C">
        <w:tc>
          <w:tcPr>
            <w:tcW w:w="2141" w:type="dxa"/>
            <w:vMerge w:val="restart"/>
          </w:tcPr>
          <w:p w:rsidR="009872CA" w:rsidRDefault="009872CA" w:rsidP="009B452C">
            <w:pPr>
              <w:jc w:val="center"/>
            </w:pPr>
          </w:p>
          <w:p w:rsidR="009872CA" w:rsidRDefault="00C65FAE" w:rsidP="00AB5CAF">
            <w:r>
              <w:t>F</w:t>
            </w:r>
            <w:r w:rsidR="009872CA">
              <w:rPr>
                <w:rFonts w:hint="eastAsia"/>
              </w:rPr>
              <w:t>inance.</w:t>
            </w:r>
            <w:r w:rsidR="001432C4">
              <w:t>getAccount</w:t>
            </w:r>
          </w:p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</w:t>
            </w:r>
            <w:r w:rsidR="001432C4">
              <w:t>ssage getAccount</w:t>
            </w:r>
            <w:r>
              <w:t>(</w:t>
            </w:r>
            <w:r w:rsidR="001432C4">
              <w:t>String keys</w:t>
            </w:r>
            <w:r>
              <w:t>)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 w:rsidR="001432C4">
              <w:t>此登录人员拥有最高权限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 w:rsidR="001432C4">
              <w:rPr>
                <w:rFonts w:hint="eastAsia"/>
              </w:rPr>
              <w:t>返回相关账户状况</w:t>
            </w:r>
          </w:p>
        </w:tc>
      </w:tr>
      <w:tr w:rsidR="009872CA" w:rsidTr="009B452C">
        <w:tc>
          <w:tcPr>
            <w:tcW w:w="2141" w:type="dxa"/>
            <w:vMerge w:val="restart"/>
          </w:tcPr>
          <w:p w:rsidR="009872CA" w:rsidRDefault="009872CA" w:rsidP="009B452C">
            <w:pPr>
              <w:jc w:val="center"/>
            </w:pPr>
          </w:p>
          <w:p w:rsidR="009872CA" w:rsidRDefault="00C65FAE" w:rsidP="00AB5CAF">
            <w:r>
              <w:t>F</w:t>
            </w:r>
            <w:r w:rsidR="009872CA">
              <w:rPr>
                <w:rFonts w:hint="eastAsia"/>
              </w:rPr>
              <w:t>inance.</w:t>
            </w:r>
            <w:r w:rsidR="001432C4">
              <w:t>start</w:t>
            </w:r>
          </w:p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Public </w:t>
            </w:r>
            <w:r w:rsidR="001432C4">
              <w:t>void start</w:t>
            </w:r>
            <w:r>
              <w:t>()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9872CA" w:rsidRDefault="009872CA" w:rsidP="009B452C">
            <w:pPr>
              <w:tabs>
                <w:tab w:val="left" w:pos="1571"/>
              </w:tabs>
            </w:pPr>
            <w:r>
              <w:rPr>
                <w:rFonts w:hint="eastAsia"/>
              </w:rPr>
              <w:t xml:space="preserve">  </w:t>
            </w:r>
            <w:r w:rsidR="001432C4">
              <w:t>此登录人员拥有最高权限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9872CA" w:rsidRDefault="001432C4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一个期初建账操作</w:t>
            </w:r>
          </w:p>
        </w:tc>
      </w:tr>
    </w:tbl>
    <w:p w:rsidR="009872CA" w:rsidRDefault="009872CA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13FE9" w:rsidTr="009B452C">
        <w:tc>
          <w:tcPr>
            <w:tcW w:w="8500" w:type="dxa"/>
            <w:gridSpan w:val="2"/>
          </w:tcPr>
          <w:p w:rsidR="00113FE9" w:rsidRDefault="00113FE9" w:rsidP="009B452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252" w:type="dxa"/>
          </w:tcPr>
          <w:p w:rsidR="00113FE9" w:rsidRDefault="00113FE9" w:rsidP="009B452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t>FinanceDataService</w:t>
            </w:r>
            <w:r>
              <w:rPr>
                <w:rFonts w:hint="eastAsia"/>
              </w:rPr>
              <w:t>.f</w:t>
            </w:r>
            <w:r>
              <w:t>ind(int id)</w:t>
            </w:r>
          </w:p>
        </w:tc>
        <w:tc>
          <w:tcPr>
            <w:tcW w:w="4252" w:type="dxa"/>
          </w:tcPr>
          <w:p w:rsidR="00113FE9" w:rsidRDefault="00113FE9" w:rsidP="009B452C">
            <w:r>
              <w:t xml:space="preserve">  </w:t>
            </w:r>
            <w: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Finance</w:t>
            </w:r>
            <w:r>
              <w:t>DataService</w:t>
            </w:r>
            <w:r>
              <w:rPr>
                <w:rFonts w:hint="eastAsia"/>
              </w:rPr>
              <w:t>.insert</w:t>
            </w:r>
            <w:r>
              <w:t>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t>插入单一持久化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t>FinanceDataService</w:t>
            </w:r>
            <w:r>
              <w:rPr>
                <w:rFonts w:hint="eastAsia"/>
              </w:rPr>
              <w:t>.</w:t>
            </w:r>
            <w:r>
              <w:t>delete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t>删除单一持久化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Finance</w:t>
            </w:r>
            <w:r>
              <w:t>DataService.update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新单一持久化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Finance</w:t>
            </w:r>
            <w:r>
              <w:t>DataService.modify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t>修改单一持久化对象</w:t>
            </w:r>
          </w:p>
        </w:tc>
      </w:tr>
      <w:tr w:rsidR="00C65FAE" w:rsidTr="009B452C">
        <w:tc>
          <w:tcPr>
            <w:tcW w:w="4248" w:type="dxa"/>
          </w:tcPr>
          <w:p w:rsidR="00C65FAE" w:rsidRDefault="00C65FAE" w:rsidP="009B452C">
            <w:r>
              <w:t>FinanceDataService</w:t>
            </w:r>
            <w:r>
              <w:rPr>
                <w:rFonts w:hint="eastAsia"/>
              </w:rPr>
              <w:t>.f</w:t>
            </w:r>
            <w:r>
              <w:t>inds(String field, int value)</w:t>
            </w:r>
          </w:p>
        </w:tc>
        <w:tc>
          <w:tcPr>
            <w:tcW w:w="4252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根据字段和值进行模糊搜索多个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Data</w:t>
            </w:r>
            <w:r>
              <w:t>baseFactory.getFinanceDatabase</w:t>
            </w:r>
          </w:p>
        </w:tc>
        <w:tc>
          <w:tcPr>
            <w:tcW w:w="4252" w:type="dxa"/>
          </w:tcPr>
          <w:p w:rsidR="00113FE9" w:rsidRDefault="00113FE9" w:rsidP="00113FE9">
            <w:r>
              <w:rPr>
                <w:rFonts w:hint="eastAsia"/>
              </w:rPr>
              <w:t xml:space="preserve">  </w:t>
            </w:r>
            <w:r>
              <w:t>得到</w:t>
            </w:r>
            <w:r>
              <w:t>Finance</w:t>
            </w:r>
            <w:r>
              <w:t>数据库的服务的引用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Finance</w:t>
            </w:r>
            <w:r>
              <w:t>DataService</w:t>
            </w:r>
            <w:r>
              <w:rPr>
                <w:rFonts w:hint="eastAsia"/>
              </w:rPr>
              <w:t>.insert</w:t>
            </w:r>
            <w:r>
              <w:t>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FinancePO</w:t>
            </w:r>
            <w:r>
              <w:rPr>
                <w:rFonts w:hint="eastAsia"/>
              </w:rPr>
              <w:t>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……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>……</w:t>
            </w:r>
          </w:p>
        </w:tc>
      </w:tr>
    </w:tbl>
    <w:p w:rsidR="00113FE9" w:rsidRDefault="00113FE9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375"/>
        <w:gridCol w:w="1071"/>
        <w:gridCol w:w="5054"/>
      </w:tblGrid>
      <w:tr w:rsidR="00C65FAE" w:rsidTr="009B452C">
        <w:tc>
          <w:tcPr>
            <w:tcW w:w="8500" w:type="dxa"/>
            <w:gridSpan w:val="3"/>
          </w:tcPr>
          <w:p w:rsidR="00C65FAE" w:rsidRDefault="00C65FAE" w:rsidP="009B452C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65FAE" w:rsidTr="009B452C">
        <w:tc>
          <w:tcPr>
            <w:tcW w:w="2141" w:type="dxa"/>
            <w:vMerge w:val="restart"/>
          </w:tcPr>
          <w:p w:rsidR="00C65FAE" w:rsidRPr="00113FE9" w:rsidRDefault="00C65FAE" w:rsidP="009B452C">
            <w:pPr>
              <w:jc w:val="center"/>
            </w:pPr>
          </w:p>
          <w:p w:rsidR="00C65FAE" w:rsidRDefault="00C65FAE" w:rsidP="00AB5CAF">
            <w:r>
              <w:t>Configuration.getStatus</w:t>
            </w:r>
          </w:p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>ublic Boolean getStatus</w:t>
            </w:r>
            <w:r>
              <w:t>(String id)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t>ID</w:t>
            </w:r>
            <w:r>
              <w:t>输入符合规范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该车辆是否可用的状态</w:t>
            </w:r>
          </w:p>
        </w:tc>
      </w:tr>
      <w:tr w:rsidR="00C65FAE" w:rsidTr="009B452C">
        <w:tc>
          <w:tcPr>
            <w:tcW w:w="2141" w:type="dxa"/>
            <w:vMerge w:val="restart"/>
          </w:tcPr>
          <w:p w:rsidR="00C65FAE" w:rsidRDefault="00C65FAE" w:rsidP="009B452C">
            <w:pPr>
              <w:jc w:val="center"/>
            </w:pPr>
          </w:p>
          <w:p w:rsidR="00C65FAE" w:rsidRDefault="00C65FAE" w:rsidP="00AB5CAF">
            <w:r>
              <w:t>Configuration</w:t>
            </w:r>
            <w:r>
              <w:rPr>
                <w:rFonts w:hint="eastAsia"/>
              </w:rPr>
              <w:t>.changeStat</w:t>
            </w:r>
          </w:p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C65FAE" w:rsidRDefault="00C65FAE" w:rsidP="00C65FAE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changeStat()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t>无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改变车辆的是否可用的状态</w:t>
            </w:r>
          </w:p>
        </w:tc>
      </w:tr>
      <w:tr w:rsidR="00C65FAE" w:rsidTr="009B452C">
        <w:tc>
          <w:tcPr>
            <w:tcW w:w="2141" w:type="dxa"/>
            <w:vMerge w:val="restart"/>
          </w:tcPr>
          <w:p w:rsidR="00C65FAE" w:rsidRDefault="00C65FAE" w:rsidP="009B452C">
            <w:pPr>
              <w:jc w:val="center"/>
            </w:pPr>
          </w:p>
          <w:p w:rsidR="00C65FAE" w:rsidRDefault="00C65FAE" w:rsidP="00AB5CAF">
            <w:r>
              <w:t>Configuration</w:t>
            </w:r>
            <w:r>
              <w:rPr>
                <w:rFonts w:hint="eastAsia"/>
              </w:rPr>
              <w:t>.</w:t>
            </w:r>
            <w:r>
              <w:t>getInfo</w:t>
            </w:r>
          </w:p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Public </w:t>
            </w:r>
            <w:r>
              <w:t>ResultMessage getInfo(long id)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C65FAE" w:rsidRDefault="00C65FAE" w:rsidP="009B452C">
            <w:pPr>
              <w:tabs>
                <w:tab w:val="left" w:pos="1571"/>
              </w:tabs>
            </w:pPr>
            <w:r>
              <w:rPr>
                <w:rFonts w:hint="eastAsia"/>
              </w:rPr>
              <w:t xml:space="preserve">  ID</w:t>
            </w:r>
            <w:r>
              <w:rPr>
                <w:rFonts w:hint="eastAsia"/>
              </w:rPr>
              <w:t>输入符合规范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快递的</w:t>
            </w:r>
            <w:r w:rsidR="00AB5CAF">
              <w:rPr>
                <w:rFonts w:hint="eastAsia"/>
              </w:rPr>
              <w:t>运送状态</w:t>
            </w:r>
          </w:p>
        </w:tc>
      </w:tr>
    </w:tbl>
    <w:p w:rsidR="00C65FAE" w:rsidRDefault="00C65FAE"/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AB5CAF" w:rsidTr="00AB5CAF">
        <w:tc>
          <w:tcPr>
            <w:tcW w:w="8505" w:type="dxa"/>
            <w:gridSpan w:val="2"/>
          </w:tcPr>
          <w:p w:rsidR="00AB5CAF" w:rsidRDefault="00AB5CAF" w:rsidP="009B452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85" w:type="dxa"/>
          </w:tcPr>
          <w:p w:rsidR="00AB5CAF" w:rsidRDefault="00AB5CAF" w:rsidP="009B452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t>ConfigurationDataService</w:t>
            </w:r>
            <w:r>
              <w:rPr>
                <w:rFonts w:hint="eastAsia"/>
              </w:rPr>
              <w:t>.f</w:t>
            </w:r>
            <w:r>
              <w:t>ind(int id)</w:t>
            </w:r>
          </w:p>
        </w:tc>
        <w:tc>
          <w:tcPr>
            <w:tcW w:w="3685" w:type="dxa"/>
          </w:tcPr>
          <w:p w:rsidR="00AB5CAF" w:rsidRDefault="00AB5CAF" w:rsidP="009B452C">
            <w:r>
              <w:t xml:space="preserve">  </w:t>
            </w:r>
            <w: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t>ConfigurationDataService</w:t>
            </w:r>
            <w:r>
              <w:rPr>
                <w:rFonts w:hint="eastAsia"/>
              </w:rPr>
              <w:t>.insert</w:t>
            </w:r>
            <w:r>
              <w:t>(ConfigurationPO po)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插入单一持久化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t>ConfigurationDataService</w:t>
            </w:r>
            <w:r>
              <w:rPr>
                <w:rFonts w:hint="eastAsia"/>
              </w:rPr>
              <w:t>.</w:t>
            </w:r>
            <w:r>
              <w:t>delete(ConfigurationPO po)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删除单一持久化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AB5CAF">
            <w:r>
              <w:t xml:space="preserve">ConfigurationDataService.update(ConfigurationPO </w:t>
            </w:r>
            <w:r>
              <w:lastRenderedPageBreak/>
              <w:t>po)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更新单一持久化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066F47" w:rsidP="009B452C">
            <w:r>
              <w:rPr>
                <w:rFonts w:hint="eastAsia"/>
              </w:rPr>
              <w:lastRenderedPageBreak/>
              <w:t>Database</w:t>
            </w:r>
            <w:r w:rsidR="00AB5CAF">
              <w:t>Factory.getConfigurationDatabase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得到</w:t>
            </w:r>
            <w:r>
              <w:t>Configuration</w:t>
            </w:r>
            <w:r>
              <w:t>数据库的服务的引用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t>ConfigurationDataService</w:t>
            </w:r>
            <w:r>
              <w:rPr>
                <w:rFonts w:hint="eastAsia"/>
              </w:rPr>
              <w:t>.insert</w:t>
            </w:r>
            <w:r>
              <w:t>(ConfigurationPO po)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t>Configuration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rPr>
                <w:rFonts w:hint="eastAsia"/>
              </w:rPr>
              <w:t>……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>……</w:t>
            </w:r>
          </w:p>
        </w:tc>
      </w:tr>
    </w:tbl>
    <w:p w:rsidR="00AB5CAF" w:rsidRDefault="00AB5CAF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87"/>
        <w:gridCol w:w="1100"/>
        <w:gridCol w:w="5213"/>
      </w:tblGrid>
      <w:tr w:rsidR="00AB5CAF" w:rsidTr="009B452C">
        <w:tc>
          <w:tcPr>
            <w:tcW w:w="8500" w:type="dxa"/>
            <w:gridSpan w:val="3"/>
          </w:tcPr>
          <w:p w:rsidR="00AB5CAF" w:rsidRDefault="00AB5CAF" w:rsidP="009B452C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AA1F0D" w:rsidTr="00066F47">
        <w:tc>
          <w:tcPr>
            <w:tcW w:w="2187" w:type="dxa"/>
            <w:vMerge w:val="restart"/>
          </w:tcPr>
          <w:p w:rsidR="00AB5CAF" w:rsidRPr="00113FE9" w:rsidRDefault="00AB5CAF" w:rsidP="009B452C">
            <w:pPr>
              <w:jc w:val="center"/>
            </w:pPr>
          </w:p>
          <w:p w:rsidR="00AB5CAF" w:rsidRDefault="00AB5CAF" w:rsidP="00AB5CAF">
            <w:r>
              <w:t>Receipt.</w:t>
            </w:r>
            <w:r w:rsidR="00AA1F0D">
              <w:t>export</w:t>
            </w:r>
          </w:p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P</w:t>
            </w:r>
            <w:r w:rsidR="00AA1F0D">
              <w:rPr>
                <w:rFonts w:hint="eastAsia"/>
              </w:rPr>
              <w:t>ublic void</w:t>
            </w:r>
            <w:r w:rsidR="00AA1F0D">
              <w:t xml:space="preserve"> export</w:t>
            </w:r>
            <w:r>
              <w:t>(</w:t>
            </w:r>
            <w:r w:rsidR="00066F47">
              <w:t>Receipt r</w:t>
            </w:r>
            <w:r>
              <w:t>)</w:t>
            </w:r>
          </w:p>
        </w:tc>
      </w:tr>
      <w:tr w:rsidR="00AA1F0D" w:rsidTr="00066F47">
        <w:tc>
          <w:tcPr>
            <w:tcW w:w="2187" w:type="dxa"/>
            <w:vMerge/>
          </w:tcPr>
          <w:p w:rsidR="00AB5CAF" w:rsidRDefault="00AB5CAF" w:rsidP="009B452C"/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 w:rsidR="00AA1F0D">
              <w:t>无</w:t>
            </w:r>
          </w:p>
        </w:tc>
      </w:tr>
      <w:tr w:rsidR="00AA1F0D" w:rsidTr="00066F47">
        <w:tc>
          <w:tcPr>
            <w:tcW w:w="2187" w:type="dxa"/>
            <w:vMerge/>
          </w:tcPr>
          <w:p w:rsidR="00AB5CAF" w:rsidRDefault="00AB5CAF" w:rsidP="009B452C"/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 w:rsidR="00AA1F0D">
              <w:rPr>
                <w:rFonts w:hint="eastAsia"/>
              </w:rPr>
              <w:t>导出选中的表单至</w:t>
            </w:r>
            <w:r w:rsidR="00AA1F0D">
              <w:rPr>
                <w:rFonts w:hint="eastAsia"/>
              </w:rPr>
              <w:t>Excel</w:t>
            </w:r>
          </w:p>
        </w:tc>
      </w:tr>
      <w:tr w:rsidR="00AA1F0D" w:rsidTr="00066F47">
        <w:tc>
          <w:tcPr>
            <w:tcW w:w="2187" w:type="dxa"/>
            <w:vMerge w:val="restart"/>
          </w:tcPr>
          <w:p w:rsidR="00AB5CAF" w:rsidRDefault="00AB5CAF" w:rsidP="009B452C">
            <w:pPr>
              <w:jc w:val="center"/>
            </w:pPr>
          </w:p>
          <w:p w:rsidR="00AB5CAF" w:rsidRDefault="00AB5CAF" w:rsidP="00AB5CAF">
            <w:r>
              <w:t>Receipt</w:t>
            </w:r>
            <w:r>
              <w:rPr>
                <w:rFonts w:hint="eastAsia"/>
              </w:rPr>
              <w:t>.</w:t>
            </w:r>
            <w:r w:rsidR="00AA1F0D">
              <w:t>getInfo</w:t>
            </w:r>
          </w:p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</w:t>
            </w:r>
            <w:r w:rsidR="00AA1F0D">
              <w:t>ssage getInfo</w:t>
            </w:r>
            <w:r>
              <w:t>(</w:t>
            </w:r>
            <w:r w:rsidR="00AA1F0D">
              <w:t>String id</w:t>
            </w:r>
            <w:r>
              <w:t>)</w:t>
            </w:r>
          </w:p>
        </w:tc>
      </w:tr>
      <w:tr w:rsidR="00AA1F0D" w:rsidTr="00066F47">
        <w:tc>
          <w:tcPr>
            <w:tcW w:w="2187" w:type="dxa"/>
            <w:vMerge/>
          </w:tcPr>
          <w:p w:rsidR="00AB5CAF" w:rsidRDefault="00AB5CAF" w:rsidP="009B452C"/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 w:rsidR="00AA1F0D">
              <w:t>输入的表单</w:t>
            </w:r>
            <w:r w:rsidR="00AA1F0D">
              <w:t xml:space="preserve">ID </w:t>
            </w:r>
            <w:r w:rsidR="00AA1F0D">
              <w:t>符合规范</w:t>
            </w:r>
          </w:p>
        </w:tc>
      </w:tr>
      <w:tr w:rsidR="00AA1F0D" w:rsidTr="00066F47">
        <w:tc>
          <w:tcPr>
            <w:tcW w:w="2187" w:type="dxa"/>
            <w:vMerge/>
          </w:tcPr>
          <w:p w:rsidR="00AB5CAF" w:rsidRDefault="00AB5CAF" w:rsidP="009B452C"/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</w:t>
            </w:r>
            <w:r w:rsidR="00AA1F0D">
              <w:rPr>
                <w:rFonts w:hint="eastAsia"/>
              </w:rPr>
              <w:t>该表单信息</w:t>
            </w:r>
          </w:p>
        </w:tc>
      </w:tr>
      <w:tr w:rsidR="00066F47" w:rsidTr="00066F47">
        <w:tc>
          <w:tcPr>
            <w:tcW w:w="2187" w:type="dxa"/>
            <w:vMerge w:val="restart"/>
          </w:tcPr>
          <w:p w:rsidR="00066F47" w:rsidRDefault="00066F47" w:rsidP="00066F47"/>
          <w:p w:rsidR="00066F47" w:rsidRDefault="00066F47" w:rsidP="00066F47">
            <w:r>
              <w:t>Receipt</w:t>
            </w:r>
            <w:r>
              <w:rPr>
                <w:rFonts w:hint="eastAsia"/>
              </w:rPr>
              <w:t>.create</w:t>
            </w:r>
          </w:p>
        </w:tc>
        <w:tc>
          <w:tcPr>
            <w:tcW w:w="1100" w:type="dxa"/>
          </w:tcPr>
          <w:p w:rsidR="00066F47" w:rsidRDefault="00066F47" w:rsidP="00066F47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066F47" w:rsidRDefault="00066F47" w:rsidP="00066F47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 w:rsidR="006A372B">
              <w:t>ResultMessage create</w:t>
            </w:r>
            <w:r>
              <w:t>(ReceiptPO po)</w:t>
            </w:r>
          </w:p>
        </w:tc>
      </w:tr>
      <w:tr w:rsidR="00066F47" w:rsidTr="00066F47">
        <w:tc>
          <w:tcPr>
            <w:tcW w:w="2187" w:type="dxa"/>
            <w:vMerge/>
          </w:tcPr>
          <w:p w:rsidR="00066F47" w:rsidRDefault="00066F47" w:rsidP="00066F47"/>
        </w:tc>
        <w:tc>
          <w:tcPr>
            <w:tcW w:w="1100" w:type="dxa"/>
          </w:tcPr>
          <w:p w:rsidR="00066F47" w:rsidRDefault="00066F47" w:rsidP="00066F47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066F47" w:rsidRDefault="00066F47" w:rsidP="00066F47">
            <w:r>
              <w:rPr>
                <w:rFonts w:hint="eastAsia"/>
              </w:rPr>
              <w:t xml:space="preserve">  </w:t>
            </w:r>
            <w:r>
              <w:t>无</w:t>
            </w:r>
          </w:p>
        </w:tc>
      </w:tr>
      <w:tr w:rsidR="00066F47" w:rsidTr="00066F47">
        <w:tc>
          <w:tcPr>
            <w:tcW w:w="2187" w:type="dxa"/>
            <w:vMerge/>
          </w:tcPr>
          <w:p w:rsidR="00066F47" w:rsidRDefault="00066F47" w:rsidP="00066F47"/>
        </w:tc>
        <w:tc>
          <w:tcPr>
            <w:tcW w:w="1100" w:type="dxa"/>
          </w:tcPr>
          <w:p w:rsidR="00066F47" w:rsidRDefault="00066F47" w:rsidP="00066F47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066F47" w:rsidRDefault="00066F47" w:rsidP="00066F4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持久化对象生成的表单</w:t>
            </w:r>
          </w:p>
        </w:tc>
      </w:tr>
      <w:tr w:rsidR="006A372B" w:rsidTr="00066F47">
        <w:tc>
          <w:tcPr>
            <w:tcW w:w="2187" w:type="dxa"/>
            <w:vMerge w:val="restart"/>
          </w:tcPr>
          <w:p w:rsidR="006A372B" w:rsidRDefault="006A372B" w:rsidP="006A372B"/>
          <w:p w:rsidR="006A372B" w:rsidRDefault="006A372B" w:rsidP="006A372B">
            <w:r>
              <w:t>Receipt.remove</w:t>
            </w:r>
          </w:p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move(ReceiptPO po)</w:t>
            </w:r>
          </w:p>
        </w:tc>
      </w:tr>
      <w:tr w:rsidR="006A372B" w:rsidTr="00066F47">
        <w:tc>
          <w:tcPr>
            <w:tcW w:w="2187" w:type="dxa"/>
            <w:vMerge/>
          </w:tcPr>
          <w:p w:rsidR="006A372B" w:rsidRDefault="006A372B" w:rsidP="006A372B"/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无</w:t>
            </w:r>
          </w:p>
        </w:tc>
      </w:tr>
      <w:tr w:rsidR="006A372B" w:rsidTr="00066F47">
        <w:tc>
          <w:tcPr>
            <w:tcW w:w="2187" w:type="dxa"/>
            <w:vMerge/>
          </w:tcPr>
          <w:p w:rsidR="006A372B" w:rsidRDefault="006A372B" w:rsidP="006A372B"/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删除</w:t>
            </w:r>
            <w:r w:rsidR="003C7718">
              <w:t>传入的表单</w:t>
            </w:r>
          </w:p>
        </w:tc>
      </w:tr>
      <w:tr w:rsidR="006A372B" w:rsidTr="00066F47">
        <w:tc>
          <w:tcPr>
            <w:tcW w:w="2187" w:type="dxa"/>
            <w:vMerge w:val="restart"/>
          </w:tcPr>
          <w:p w:rsidR="006A372B" w:rsidRDefault="006A372B" w:rsidP="006A372B"/>
          <w:p w:rsidR="006A372B" w:rsidRDefault="006A372B" w:rsidP="006A372B">
            <w:r>
              <w:rPr>
                <w:rFonts w:hint="eastAsia"/>
              </w:rPr>
              <w:t>Receipt.modify</w:t>
            </w:r>
          </w:p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 w:rsidR="003C7718">
              <w:t>void modify</w:t>
            </w:r>
            <w:r>
              <w:t>(ReceiptPO po)</w:t>
            </w:r>
          </w:p>
        </w:tc>
      </w:tr>
      <w:tr w:rsidR="006A372B" w:rsidTr="00066F47">
        <w:tc>
          <w:tcPr>
            <w:tcW w:w="2187" w:type="dxa"/>
            <w:vMerge/>
          </w:tcPr>
          <w:p w:rsidR="006A372B" w:rsidRDefault="006A372B" w:rsidP="006A372B"/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无</w:t>
            </w:r>
          </w:p>
        </w:tc>
      </w:tr>
      <w:tr w:rsidR="006A372B" w:rsidTr="00066F47">
        <w:tc>
          <w:tcPr>
            <w:tcW w:w="2187" w:type="dxa"/>
            <w:vMerge/>
          </w:tcPr>
          <w:p w:rsidR="006A372B" w:rsidRDefault="006A372B" w:rsidP="006A372B"/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 w:rsidR="003C7718">
              <w:rPr>
                <w:rFonts w:hint="eastAsia"/>
              </w:rPr>
              <w:t>将传入的持久化对象改为可编辑模式</w:t>
            </w:r>
          </w:p>
        </w:tc>
      </w:tr>
      <w:tr w:rsidR="003C7718" w:rsidTr="00066F47">
        <w:tc>
          <w:tcPr>
            <w:tcW w:w="2187" w:type="dxa"/>
            <w:vMerge w:val="restart"/>
          </w:tcPr>
          <w:p w:rsidR="003C7718" w:rsidRDefault="003C7718" w:rsidP="003C7718"/>
          <w:p w:rsidR="003C7718" w:rsidRDefault="003C7718" w:rsidP="003C7718">
            <w:r>
              <w:t>Receipt.export</w:t>
            </w:r>
          </w:p>
        </w:tc>
        <w:tc>
          <w:tcPr>
            <w:tcW w:w="1100" w:type="dxa"/>
          </w:tcPr>
          <w:p w:rsidR="003C7718" w:rsidRDefault="003C7718" w:rsidP="003C7718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3C7718" w:rsidRDefault="003C7718" w:rsidP="003C7718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modify(ReceiptPO po)</w:t>
            </w:r>
          </w:p>
        </w:tc>
      </w:tr>
      <w:tr w:rsidR="003C7718" w:rsidTr="00066F47">
        <w:tc>
          <w:tcPr>
            <w:tcW w:w="2187" w:type="dxa"/>
            <w:vMerge/>
          </w:tcPr>
          <w:p w:rsidR="003C7718" w:rsidRDefault="003C7718" w:rsidP="003C7718"/>
        </w:tc>
        <w:tc>
          <w:tcPr>
            <w:tcW w:w="1100" w:type="dxa"/>
          </w:tcPr>
          <w:p w:rsidR="003C7718" w:rsidRDefault="003C7718" w:rsidP="003C7718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3C7718" w:rsidRDefault="003C7718" w:rsidP="003C771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该传入的持久化对象信息完备</w:t>
            </w:r>
          </w:p>
        </w:tc>
      </w:tr>
      <w:tr w:rsidR="003C7718" w:rsidTr="00066F47">
        <w:tc>
          <w:tcPr>
            <w:tcW w:w="2187" w:type="dxa"/>
            <w:vMerge/>
          </w:tcPr>
          <w:p w:rsidR="003C7718" w:rsidRDefault="003C7718" w:rsidP="003C7718"/>
        </w:tc>
        <w:tc>
          <w:tcPr>
            <w:tcW w:w="1100" w:type="dxa"/>
          </w:tcPr>
          <w:p w:rsidR="003C7718" w:rsidRDefault="003C7718" w:rsidP="003C7718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3C7718" w:rsidRDefault="003C7718" w:rsidP="003C771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将传入的持久化对象导出至</w:t>
            </w:r>
            <w:r>
              <w:rPr>
                <w:rFonts w:hint="eastAsia"/>
              </w:rPr>
              <w:t>Excel</w:t>
            </w:r>
          </w:p>
        </w:tc>
      </w:tr>
    </w:tbl>
    <w:p w:rsidR="00AB5CAF" w:rsidRDefault="00AB5CAF"/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066F47" w:rsidTr="009B452C">
        <w:tc>
          <w:tcPr>
            <w:tcW w:w="8505" w:type="dxa"/>
            <w:gridSpan w:val="2"/>
          </w:tcPr>
          <w:p w:rsidR="00066F47" w:rsidRDefault="00066F47" w:rsidP="009B452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85" w:type="dxa"/>
          </w:tcPr>
          <w:p w:rsidR="00066F47" w:rsidRDefault="00066F47" w:rsidP="009B452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066F47">
            <w:r>
              <w:t>ReceiptDataService</w:t>
            </w:r>
            <w:r>
              <w:rPr>
                <w:rFonts w:hint="eastAsia"/>
              </w:rPr>
              <w:t>.f</w:t>
            </w:r>
            <w:r>
              <w:t>ind(int id)</w:t>
            </w:r>
          </w:p>
        </w:tc>
        <w:tc>
          <w:tcPr>
            <w:tcW w:w="3685" w:type="dxa"/>
          </w:tcPr>
          <w:p w:rsidR="00066F47" w:rsidRDefault="00066F47" w:rsidP="009B452C">
            <w:r>
              <w:t xml:space="preserve">  </w:t>
            </w:r>
            <w: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r>
              <w:t>ReceiptDataService</w:t>
            </w:r>
            <w:r>
              <w:rPr>
                <w:rFonts w:hint="eastAsia"/>
              </w:rPr>
              <w:t>.insert</w:t>
            </w:r>
            <w:r>
              <w:t>(ReceiptPO po)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t>插入单一持久化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066F47">
            <w:r>
              <w:t>ReceiptDataService</w:t>
            </w:r>
            <w:r>
              <w:rPr>
                <w:rFonts w:hint="eastAsia"/>
              </w:rPr>
              <w:t>.</w:t>
            </w:r>
            <w:r>
              <w:t>delete(ReceiptPO po)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t>删除单一持久化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r>
              <w:t>ReceiptDataService.update(ReceiptPO po)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新单一持久化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r>
              <w:t>DatabaseFactory.getReceiptDatabase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t>得到</w:t>
            </w:r>
            <w:r>
              <w:rPr>
                <w:rFonts w:hint="eastAsia"/>
              </w:rPr>
              <w:t>Receipt</w:t>
            </w:r>
            <w:r>
              <w:t>数据库的服务的引用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r>
              <w:t>ReceiptDataService</w:t>
            </w:r>
            <w:r>
              <w:rPr>
                <w:rFonts w:hint="eastAsia"/>
              </w:rPr>
              <w:t>.insert</w:t>
            </w:r>
            <w:r>
              <w:t>(ReceiptPO po)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t>Receipt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066F47">
            <w:r>
              <w:rPr>
                <w:rFonts w:hint="eastAsia"/>
              </w:rPr>
              <w:t>……</w:t>
            </w:r>
          </w:p>
        </w:tc>
        <w:tc>
          <w:tcPr>
            <w:tcW w:w="3685" w:type="dxa"/>
          </w:tcPr>
          <w:p w:rsidR="00066F47" w:rsidRDefault="00066F47" w:rsidP="00066F47">
            <w:r>
              <w:rPr>
                <w:rFonts w:hint="eastAsia"/>
              </w:rPr>
              <w:t>……</w:t>
            </w:r>
          </w:p>
        </w:tc>
      </w:tr>
    </w:tbl>
    <w:p w:rsidR="00066F47" w:rsidRPr="00AB5CAF" w:rsidRDefault="00066F47"/>
    <w:sectPr w:rsidR="00066F47" w:rsidRPr="00AB5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B9" w:rsidRDefault="00682FB9" w:rsidP="00CD6C08">
      <w:r>
        <w:separator/>
      </w:r>
    </w:p>
  </w:endnote>
  <w:endnote w:type="continuationSeparator" w:id="0">
    <w:p w:rsidR="00682FB9" w:rsidRDefault="00682FB9" w:rsidP="00CD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B9" w:rsidRDefault="00682FB9" w:rsidP="00CD6C08">
      <w:r>
        <w:separator/>
      </w:r>
    </w:p>
  </w:footnote>
  <w:footnote w:type="continuationSeparator" w:id="0">
    <w:p w:rsidR="00682FB9" w:rsidRDefault="00682FB9" w:rsidP="00CD6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1A"/>
    <w:rsid w:val="00066F47"/>
    <w:rsid w:val="000B1BE8"/>
    <w:rsid w:val="00113FE9"/>
    <w:rsid w:val="001432C4"/>
    <w:rsid w:val="00172903"/>
    <w:rsid w:val="003173FF"/>
    <w:rsid w:val="00332799"/>
    <w:rsid w:val="0034405E"/>
    <w:rsid w:val="003C7718"/>
    <w:rsid w:val="00443348"/>
    <w:rsid w:val="005673CE"/>
    <w:rsid w:val="00682FB9"/>
    <w:rsid w:val="006A372B"/>
    <w:rsid w:val="006B341A"/>
    <w:rsid w:val="00723575"/>
    <w:rsid w:val="00770F00"/>
    <w:rsid w:val="008D47D6"/>
    <w:rsid w:val="00964A4E"/>
    <w:rsid w:val="009872CA"/>
    <w:rsid w:val="00AA1F0D"/>
    <w:rsid w:val="00AB5CAF"/>
    <w:rsid w:val="00B62BA4"/>
    <w:rsid w:val="00BB568C"/>
    <w:rsid w:val="00C65FAE"/>
    <w:rsid w:val="00CD6C08"/>
    <w:rsid w:val="00CE5646"/>
    <w:rsid w:val="00D448D4"/>
    <w:rsid w:val="00E10950"/>
    <w:rsid w:val="00E15C7B"/>
    <w:rsid w:val="00F11ADB"/>
    <w:rsid w:val="00F45670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94FBAD-8FB2-4214-8198-94643094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D6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6C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6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6C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2823-F111-4282-B8C5-C3F901E8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72</Words>
  <Characters>3263</Characters>
  <Application>Microsoft Office Word</Application>
  <DocSecurity>0</DocSecurity>
  <Lines>27</Lines>
  <Paragraphs>7</Paragraphs>
  <ScaleCrop>false</ScaleCrop>
  <Company>国家统计局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E</dc:creator>
  <cp:keywords/>
  <dc:description/>
  <cp:lastModifiedBy>Promise and Action</cp:lastModifiedBy>
  <cp:revision>5</cp:revision>
  <dcterms:created xsi:type="dcterms:W3CDTF">2015-10-22T10:40:00Z</dcterms:created>
  <dcterms:modified xsi:type="dcterms:W3CDTF">2015-10-24T02:28:00Z</dcterms:modified>
</cp:coreProperties>
</file>